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D11A1E">
      <w:pPr>
        <w:shd w:val="clear" w:color="auto" w:fill="FFFFFF"/>
        <w:tabs>
          <w:tab w:val="left" w:pos="3119"/>
        </w:tabs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6C1FF6" w:rsidRPr="009C1437" w:rsidRDefault="007D0E39" w:rsidP="006C1FF6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</w:t>
      </w:r>
      <w:r w:rsidR="00D11A1E">
        <w:rPr>
          <w:spacing w:val="-4"/>
        </w:rPr>
        <w:t xml:space="preserve">  </w:t>
      </w:r>
      <w:r w:rsidR="006C1FF6" w:rsidRPr="009C1437">
        <w:rPr>
          <w:spacing w:val="-4"/>
        </w:rPr>
        <w:t xml:space="preserve">Приложение № </w:t>
      </w:r>
      <w:r w:rsidR="006C1FF6">
        <w:rPr>
          <w:spacing w:val="-4"/>
        </w:rPr>
        <w:t>3</w:t>
      </w:r>
    </w:p>
    <w:p w:rsidR="006C1FF6" w:rsidRDefault="006C1FF6" w:rsidP="006C1FF6">
      <w:pPr>
        <w:jc w:val="both"/>
      </w:pPr>
      <w:r>
        <w:rPr>
          <w:spacing w:val="-4"/>
        </w:rPr>
        <w:t xml:space="preserve">                                                                                            к и</w:t>
      </w:r>
      <w:r>
        <w:t>звещению о проведении аукциона</w:t>
      </w:r>
    </w:p>
    <w:p w:rsidR="006C1FF6" w:rsidRDefault="006C1FF6" w:rsidP="006C1FF6">
      <w:pPr>
        <w:tabs>
          <w:tab w:val="left" w:pos="5180"/>
        </w:tabs>
        <w:jc w:val="both"/>
      </w:pPr>
      <w:r>
        <w:t xml:space="preserve">                                                                                       с ограниченным числом</w:t>
      </w:r>
    </w:p>
    <w:p w:rsidR="006C1FF6" w:rsidRDefault="006C1FF6" w:rsidP="006C1FF6">
      <w:pPr>
        <w:tabs>
          <w:tab w:val="left" w:pos="5180"/>
        </w:tabs>
        <w:jc w:val="both"/>
      </w:pPr>
      <w:r>
        <w:t xml:space="preserve">                                                                                       участников – только среди субъектов</w:t>
      </w:r>
    </w:p>
    <w:p w:rsidR="006C1FF6" w:rsidRDefault="006C1FF6" w:rsidP="006C1FF6">
      <w:pPr>
        <w:jc w:val="both"/>
      </w:pPr>
      <w:r>
        <w:t xml:space="preserve">                                                                                       малого и среднего предпринимательства</w:t>
      </w:r>
    </w:p>
    <w:p w:rsidR="006C1FF6" w:rsidRDefault="006C1FF6" w:rsidP="006C1FF6">
      <w:pPr>
        <w:jc w:val="both"/>
      </w:pPr>
      <w:r>
        <w:t xml:space="preserve">                                                                                       на право заключения договора аренды</w:t>
      </w:r>
    </w:p>
    <w:p w:rsidR="006C1FF6" w:rsidRDefault="006C1FF6" w:rsidP="006C1FF6">
      <w:pPr>
        <w:tabs>
          <w:tab w:val="left" w:pos="5180"/>
        </w:tabs>
        <w:jc w:val="both"/>
      </w:pPr>
      <w:r>
        <w:t xml:space="preserve">                                                                                       земельного участка, государственная </w:t>
      </w:r>
    </w:p>
    <w:p w:rsidR="006C1FF6" w:rsidRDefault="006C1FF6" w:rsidP="006C1FF6">
      <w:pPr>
        <w:tabs>
          <w:tab w:val="left" w:pos="5180"/>
        </w:tabs>
        <w:jc w:val="both"/>
      </w:pPr>
      <w:r>
        <w:t xml:space="preserve">                                                                                       собственность на который не</w:t>
      </w:r>
    </w:p>
    <w:p w:rsidR="006C1FF6" w:rsidRDefault="006C1FF6" w:rsidP="006C1FF6">
      <w:pPr>
        <w:tabs>
          <w:tab w:val="left" w:pos="5180"/>
        </w:tabs>
        <w:jc w:val="both"/>
      </w:pPr>
      <w:r>
        <w:t xml:space="preserve">                                                                                       разграничена </w:t>
      </w:r>
      <w:r>
        <w:rPr>
          <w:sz w:val="26"/>
          <w:szCs w:val="26"/>
        </w:rPr>
        <w:t xml:space="preserve"> </w:t>
      </w:r>
    </w:p>
    <w:p w:rsidR="006C1FF6" w:rsidRDefault="006C1FF6" w:rsidP="006C1FF6">
      <w:pPr>
        <w:tabs>
          <w:tab w:val="left" w:pos="5180"/>
        </w:tabs>
        <w:jc w:val="both"/>
      </w:pPr>
    </w:p>
    <w:p w:rsidR="007D0E39" w:rsidRPr="009C1437" w:rsidRDefault="007D0E39" w:rsidP="006C1FF6">
      <w:pPr>
        <w:shd w:val="clear" w:color="auto" w:fill="FFFFFF"/>
        <w:spacing w:line="374" w:lineRule="exact"/>
        <w:ind w:left="1757" w:right="-129"/>
        <w:rPr>
          <w:sz w:val="26"/>
          <w:szCs w:val="26"/>
        </w:rPr>
      </w:pPr>
      <w:r w:rsidRPr="009C1437">
        <w:rPr>
          <w:b/>
          <w:sz w:val="26"/>
          <w:szCs w:val="26"/>
        </w:rPr>
        <w:t xml:space="preserve">  </w:t>
      </w: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C80DF3">
        <w:rPr>
          <w:b/>
          <w:bCs/>
        </w:rPr>
        <w:t xml:space="preserve">               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BB7309">
      <w:pPr>
        <w:shd w:val="clear" w:color="auto" w:fill="FFFFFF"/>
        <w:spacing w:line="278" w:lineRule="exact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>, (место жительства или место нахождения</w:t>
      </w:r>
      <w:r w:rsidR="00BB7309">
        <w:t>)</w:t>
      </w:r>
      <w:r>
        <w:t xml:space="preserve">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D43A56" w:rsidRDefault="007D0E39" w:rsidP="00CF464C">
      <w:pPr>
        <w:jc w:val="both"/>
      </w:pPr>
      <w:r>
        <w:t xml:space="preserve">          1.1. </w:t>
      </w:r>
      <w:r w:rsidRPr="00D43A56">
        <w:t xml:space="preserve">По настоящему Договору </w:t>
      </w:r>
      <w:r w:rsidRPr="00D43A56">
        <w:rPr>
          <w:bCs/>
        </w:rPr>
        <w:t xml:space="preserve">Арендодатель </w:t>
      </w:r>
      <w:r w:rsidRPr="00D43A56">
        <w:t xml:space="preserve">предоставляет, а </w:t>
      </w:r>
      <w:r w:rsidRPr="00D43A56">
        <w:rPr>
          <w:bCs/>
        </w:rPr>
        <w:t>Арендатор</w:t>
      </w:r>
      <w:r w:rsidR="00F06C40" w:rsidRPr="00D43A56">
        <w:t xml:space="preserve"> </w:t>
      </w:r>
      <w:r w:rsidRPr="00D43A56">
        <w:t xml:space="preserve">принимает в аренду земельный участок, имеющий </w:t>
      </w:r>
      <w:r w:rsidR="005A417E" w:rsidRPr="00D43A56">
        <w:t>категорию земель: земли населенных пунктов,</w:t>
      </w:r>
      <w:r w:rsidR="005A417E" w:rsidRPr="00D43A56">
        <w:rPr>
          <w:bCs/>
        </w:rPr>
        <w:t xml:space="preserve"> </w:t>
      </w:r>
      <w:r w:rsidRPr="00D43A56">
        <w:t xml:space="preserve">кадастровый номер </w:t>
      </w:r>
      <w:r w:rsidR="00286244" w:rsidRPr="00286244">
        <w:t>24:59:0104001:557</w:t>
      </w:r>
      <w:r w:rsidRPr="00D43A56">
        <w:t xml:space="preserve">, площадь </w:t>
      </w:r>
      <w:r w:rsidR="00286244" w:rsidRPr="00286244">
        <w:t>5269</w:t>
      </w:r>
      <w:r w:rsidR="0079142B" w:rsidRPr="00D43A56">
        <w:t xml:space="preserve"> кв.</w:t>
      </w:r>
      <w:r w:rsidR="00955859" w:rsidRPr="00D43A56">
        <w:t xml:space="preserve"> </w:t>
      </w:r>
      <w:r w:rsidR="0079142B" w:rsidRPr="00D43A56">
        <w:t>м</w:t>
      </w:r>
      <w:r w:rsidRPr="00D43A56">
        <w:t xml:space="preserve">, </w:t>
      </w:r>
      <w:r w:rsidR="00CF5618" w:rsidRPr="00D43A56">
        <w:t>адрес</w:t>
      </w:r>
      <w:r w:rsidRPr="00D43A56">
        <w:t xml:space="preserve">: </w:t>
      </w:r>
      <w:r w:rsidR="00286244" w:rsidRPr="00286244">
        <w:t>Российская Федерация, Красноярский край, город Зеленогорск, улица Первая Промышленная, земельный участок N 7/4</w:t>
      </w:r>
      <w:r w:rsidR="00955859" w:rsidRPr="00D43A56">
        <w:t>,</w:t>
      </w:r>
      <w:r w:rsidRPr="00D43A56">
        <w:t xml:space="preserve"> вид разрешенного использования: </w:t>
      </w:r>
      <w:r w:rsidR="00286244" w:rsidRPr="00286244">
        <w:t>склады</w:t>
      </w:r>
      <w:r w:rsidR="006C1FF6">
        <w:t xml:space="preserve"> (далее - Участок)</w:t>
      </w:r>
      <w:r w:rsidR="00286244" w:rsidRPr="00286244">
        <w:t xml:space="preserve">, </w:t>
      </w:r>
      <w:r w:rsidRPr="00D43A56">
        <w:t xml:space="preserve">в состоянии, пригодном для целевого использования. </w:t>
      </w:r>
    </w:p>
    <w:p w:rsidR="007D0E39" w:rsidRPr="008C3BB3" w:rsidRDefault="000C721D" w:rsidP="000C721D">
      <w:pPr>
        <w:autoSpaceDE w:val="0"/>
        <w:autoSpaceDN w:val="0"/>
        <w:adjustRightInd w:val="0"/>
        <w:jc w:val="both"/>
      </w:pPr>
      <w:r w:rsidRPr="000C721D">
        <w:t xml:space="preserve">         Цель использования </w:t>
      </w:r>
      <w:r w:rsidR="006C1FF6">
        <w:t>У</w:t>
      </w:r>
      <w:r w:rsidRPr="000C721D">
        <w:t>частка, на котором не предусматривается строительство зданий, сооружений:</w:t>
      </w:r>
      <w:r w:rsidRPr="00780EA6">
        <w:t xml:space="preserve"> для размещения площадки для складирования пиломатериалов</w:t>
      </w:r>
      <w:r w:rsidR="007D0E39"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6C1FF6" w:rsidRDefault="007D0E39" w:rsidP="006C1FF6">
      <w:pPr>
        <w:tabs>
          <w:tab w:val="left" w:pos="5180"/>
        </w:tabs>
        <w:jc w:val="both"/>
      </w:pPr>
      <w:r>
        <w:t xml:space="preserve">         </w:t>
      </w:r>
      <w:r w:rsidRPr="00AB453B">
        <w:t xml:space="preserve">1.3. </w:t>
      </w:r>
      <w:r w:rsidR="006C1FF6">
        <w:t>Договор заключается по результатам</w:t>
      </w:r>
      <w:r w:rsidR="006C1FF6" w:rsidRPr="00644D05">
        <w:t xml:space="preserve"> аукцион</w:t>
      </w:r>
      <w:r w:rsidR="006C1FF6">
        <w:t>а с ограниченным числом участников – только среди субъектов малого и среднего предпринимательства на право заключения договора аренды земельного участка, проведенного________ в соответствии со статьей 39.11 Земельного кодекса Российской Федерации (далее – аукцион), на основании протокола</w:t>
      </w:r>
      <w:r w:rsidR="00D452B1">
        <w:t xml:space="preserve"> </w:t>
      </w:r>
      <w:r w:rsidR="006C1FF6">
        <w:t xml:space="preserve"> </w:t>
      </w:r>
      <w:r w:rsidR="006C1FF6" w:rsidRPr="00A75DEF">
        <w:t xml:space="preserve"> </w:t>
      </w:r>
      <w:r w:rsidR="006C1FF6">
        <w:t>________</w:t>
      </w:r>
      <w:proofErr w:type="gramStart"/>
      <w:r w:rsidR="006C1FF6">
        <w:t>от  _</w:t>
      </w:r>
      <w:proofErr w:type="gramEnd"/>
      <w:r w:rsidR="006C1FF6">
        <w:t>___ №____ (далее - протокол) (Приложение № 2).</w:t>
      </w:r>
    </w:p>
    <w:p w:rsidR="00F06C40" w:rsidRPr="00D43A56" w:rsidRDefault="00F06C40" w:rsidP="006C1FF6">
      <w:pPr>
        <w:suppressAutoHyphens/>
        <w:jc w:val="both"/>
        <w:rPr>
          <w:kern w:val="36"/>
        </w:rPr>
      </w:pPr>
      <w:r>
        <w:t xml:space="preserve">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 w:rsidR="006C1FF6">
        <w:t>с ограниченным числом участников – только среди субъектов малого и среднего предпринимательства на право заключения договора аренды земельного участка</w:t>
      </w:r>
      <w:r w:rsidR="006C1FF6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</w:t>
      </w:r>
      <w:r w:rsidRPr="00217121">
        <w:lastRenderedPageBreak/>
        <w:t xml:space="preserve">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</w:t>
      </w:r>
      <w:r w:rsidR="00D43A56">
        <w:t xml:space="preserve"> </w:t>
      </w:r>
      <w:r w:rsidRPr="00217121">
        <w:t xml:space="preserve">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D43A56">
          <w:rPr>
            <w:rStyle w:val="a8"/>
            <w:color w:val="auto"/>
            <w:kern w:val="36"/>
            <w:u w:val="none"/>
          </w:rPr>
          <w:t>www.zeladmin.ru</w:t>
        </w:r>
      </w:hyperlink>
      <w:r w:rsidR="00217121" w:rsidRPr="00D43A56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286244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286244">
        <w:rPr>
          <w:b/>
          <w:spacing w:val="-1"/>
          <w:u w:val="single"/>
        </w:rPr>
        <w:t>10 лет</w:t>
      </w:r>
      <w:r w:rsidR="008C3BB3" w:rsidRPr="00D43A56">
        <w:rPr>
          <w:spacing w:val="-1"/>
        </w:rPr>
        <w:t xml:space="preserve"> с</w:t>
      </w:r>
      <w:r w:rsidR="006C1FF6">
        <w:rPr>
          <w:spacing w:val="-1"/>
        </w:rPr>
        <w:t>о дня</w:t>
      </w:r>
      <w:r w:rsidR="008C3BB3" w:rsidRPr="00D43A56">
        <w:rPr>
          <w:spacing w:val="-1"/>
        </w:rPr>
        <w:t xml:space="preserve"> </w:t>
      </w:r>
      <w:r w:rsidR="008C3BB3">
        <w:rPr>
          <w:spacing w:val="-1"/>
        </w:rPr>
        <w:t>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596C4A" w:rsidRPr="00596C4A" w:rsidRDefault="007D0E39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 xml:space="preserve">  </w:t>
      </w:r>
      <w:r w:rsidR="00286244" w:rsidRPr="00286244">
        <w:t xml:space="preserve">3.2. Арендная плата </w:t>
      </w:r>
      <w:r w:rsidR="00596C4A" w:rsidRPr="00596C4A">
        <w:t>не исчисляется в течение 3 месяцев со дня, следующего за днем заключения договора аренды. Начиная с первого числа 4 месяца, арендная плата исчисляется в следующих размерах:</w:t>
      </w:r>
    </w:p>
    <w:p w:rsidR="00596C4A" w:rsidRPr="00596C4A" w:rsidRDefault="00596C4A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596C4A">
        <w:t>- за 4 месяц аренды – 50 процентов размера арендной платы</w:t>
      </w:r>
      <w:r w:rsidR="000C6AF2">
        <w:t>:</w:t>
      </w:r>
      <w:r>
        <w:t xml:space="preserve"> _______ рублей</w:t>
      </w:r>
      <w:r w:rsidRPr="00596C4A">
        <w:t>;</w:t>
      </w:r>
    </w:p>
    <w:p w:rsidR="00596C4A" w:rsidRPr="00596C4A" w:rsidRDefault="00596C4A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596C4A">
        <w:t xml:space="preserve">- за 5 месяц аренды – 60 процентов размера арендной </w:t>
      </w:r>
      <w:proofErr w:type="spellStart"/>
      <w:proofErr w:type="gramStart"/>
      <w:r w:rsidRPr="00596C4A">
        <w:t>платы</w:t>
      </w:r>
      <w:r w:rsidR="000C6AF2">
        <w:t>:</w:t>
      </w:r>
      <w:r>
        <w:t>_</w:t>
      </w:r>
      <w:proofErr w:type="gramEnd"/>
      <w:r>
        <w:t>_______рублей</w:t>
      </w:r>
      <w:proofErr w:type="spellEnd"/>
      <w:r w:rsidRPr="00596C4A">
        <w:t>;</w:t>
      </w:r>
    </w:p>
    <w:p w:rsidR="00596C4A" w:rsidRPr="00596C4A" w:rsidRDefault="00596C4A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596C4A">
        <w:t xml:space="preserve">- за 6 месяц аренды – 70 процентов размера арендной </w:t>
      </w:r>
      <w:proofErr w:type="spellStart"/>
      <w:proofErr w:type="gramStart"/>
      <w:r w:rsidRPr="00596C4A">
        <w:t>платы</w:t>
      </w:r>
      <w:r w:rsidR="000C6AF2">
        <w:t>:</w:t>
      </w:r>
      <w:r>
        <w:t>_</w:t>
      </w:r>
      <w:proofErr w:type="gramEnd"/>
      <w:r>
        <w:t>_______рублей</w:t>
      </w:r>
      <w:proofErr w:type="spellEnd"/>
      <w:r w:rsidRPr="00596C4A">
        <w:t>;</w:t>
      </w:r>
    </w:p>
    <w:p w:rsidR="00596C4A" w:rsidRPr="00596C4A" w:rsidRDefault="00596C4A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596C4A">
        <w:t xml:space="preserve">- за 7 месяц аренды – 80 процентов размера арендной </w:t>
      </w:r>
      <w:proofErr w:type="spellStart"/>
      <w:proofErr w:type="gramStart"/>
      <w:r w:rsidRPr="00596C4A">
        <w:t>платы</w:t>
      </w:r>
      <w:r w:rsidR="000C6AF2">
        <w:t>:</w:t>
      </w:r>
      <w:r>
        <w:t>_</w:t>
      </w:r>
      <w:proofErr w:type="gramEnd"/>
      <w:r>
        <w:t>_______рублей</w:t>
      </w:r>
      <w:proofErr w:type="spellEnd"/>
      <w:r w:rsidRPr="00596C4A">
        <w:t>;</w:t>
      </w:r>
    </w:p>
    <w:p w:rsidR="00596C4A" w:rsidRPr="00596C4A" w:rsidRDefault="00596C4A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596C4A">
        <w:t xml:space="preserve">- за 8 месяц аренды – 90 процентов размера арендной </w:t>
      </w:r>
      <w:proofErr w:type="spellStart"/>
      <w:proofErr w:type="gramStart"/>
      <w:r w:rsidRPr="00596C4A">
        <w:t>платы</w:t>
      </w:r>
      <w:r w:rsidR="000C6AF2">
        <w:t>:</w:t>
      </w:r>
      <w:r>
        <w:t>_</w:t>
      </w:r>
      <w:proofErr w:type="gramEnd"/>
      <w:r>
        <w:t>_______рублей</w:t>
      </w:r>
      <w:proofErr w:type="spellEnd"/>
      <w:r w:rsidRPr="00596C4A">
        <w:t>;</w:t>
      </w:r>
    </w:p>
    <w:p w:rsidR="00596C4A" w:rsidRDefault="00596C4A" w:rsidP="00596C4A">
      <w:pPr>
        <w:suppressAutoHyphens/>
        <w:autoSpaceDE w:val="0"/>
        <w:autoSpaceDN w:val="0"/>
        <w:adjustRightInd w:val="0"/>
        <w:ind w:firstLine="567"/>
        <w:jc w:val="both"/>
      </w:pPr>
      <w:r w:rsidRPr="00596C4A">
        <w:t xml:space="preserve">- за 9 месяц аренды и далее – 100 процентов размера арендной </w:t>
      </w:r>
      <w:proofErr w:type="spellStart"/>
      <w:proofErr w:type="gramStart"/>
      <w:r w:rsidRPr="00596C4A">
        <w:t>платы</w:t>
      </w:r>
      <w:r w:rsidR="000C6AF2">
        <w:t>:</w:t>
      </w:r>
      <w:r>
        <w:t>_</w:t>
      </w:r>
      <w:proofErr w:type="gramEnd"/>
      <w:r>
        <w:t>___рублей</w:t>
      </w:r>
      <w:proofErr w:type="spellEnd"/>
      <w:r w:rsidRPr="00596C4A">
        <w:t>.</w:t>
      </w:r>
    </w:p>
    <w:p w:rsidR="007E4367" w:rsidRPr="00596C4A" w:rsidRDefault="007E4367" w:rsidP="00596C4A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Итого за </w:t>
      </w:r>
      <w:proofErr w:type="gramStart"/>
      <w:r>
        <w:t>год</w:t>
      </w:r>
      <w:r w:rsidR="000C6AF2">
        <w:t>:</w:t>
      </w:r>
      <w:r>
        <w:t>_</w:t>
      </w:r>
      <w:proofErr w:type="gramEnd"/>
      <w:r>
        <w:t>____ руб.</w:t>
      </w:r>
    </w:p>
    <w:p w:rsidR="007D0E39" w:rsidRDefault="008C3BB3" w:rsidP="00596C4A">
      <w:pPr>
        <w:suppressAutoHyphens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t>3</w:t>
      </w:r>
      <w:r w:rsidR="007D0E39">
        <w:t>.</w:t>
      </w:r>
      <w:r w:rsidR="00286244">
        <w:t>3</w:t>
      </w:r>
      <w:r>
        <w:t>.</w:t>
      </w:r>
      <w:r w:rsidR="007D0E39">
        <w:rPr>
          <w:b/>
          <w:bCs/>
          <w:spacing w:val="-1"/>
        </w:rPr>
        <w:t xml:space="preserve"> Арендатор </w:t>
      </w:r>
      <w:r w:rsidR="007D0E39">
        <w:rPr>
          <w:spacing w:val="-1"/>
        </w:rPr>
        <w:t xml:space="preserve">обязан перечислять арендную плату в размере и порядке, </w:t>
      </w:r>
      <w:r w:rsidR="007D0E39">
        <w:t xml:space="preserve">установленном </w:t>
      </w:r>
      <w:r w:rsidR="007D0E39">
        <w:rPr>
          <w:b/>
          <w:bCs/>
        </w:rPr>
        <w:t>Арендодателем.</w:t>
      </w:r>
      <w:r w:rsidR="007D0E39" w:rsidRPr="00F679E2">
        <w:rPr>
          <w:spacing w:val="-6"/>
        </w:rPr>
        <w:t xml:space="preserve"> </w:t>
      </w:r>
      <w:r w:rsidR="007D0E39"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</w:t>
      </w:r>
      <w:r w:rsidR="000C721D">
        <w:t xml:space="preserve"> </w:t>
      </w:r>
      <w:r>
        <w:t>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A4752F">
        <w:t>1</w:t>
      </w:r>
      <w:r>
        <w:t>.201</w:t>
      </w:r>
      <w:r w:rsidR="000C721D">
        <w:t>9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 xml:space="preserve">а за земельный участок изменяется Арендодателем ежегодно, но не ранее </w:t>
      </w:r>
      <w:r w:rsidR="00D008DD">
        <w:t xml:space="preserve">чем через год </w:t>
      </w:r>
      <w:r>
        <w:t>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lastRenderedPageBreak/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</w:t>
      </w:r>
      <w:r>
        <w:lastRenderedPageBreak/>
        <w:t xml:space="preserve">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извещать </w:t>
      </w:r>
      <w:r w:rsidR="007D0E39">
        <w:rPr>
          <w:b/>
          <w:bCs/>
          <w:spacing w:val="5"/>
        </w:rPr>
        <w:t xml:space="preserve">Арендодателя </w:t>
      </w:r>
      <w:r w:rsidR="007D0E39">
        <w:rPr>
          <w:spacing w:val="5"/>
        </w:rPr>
        <w:t xml:space="preserve">и соответствующие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EA4658" w:rsidRDefault="00EA4658" w:rsidP="00EA4658">
      <w:pPr>
        <w:shd w:val="clear" w:color="auto" w:fill="FFFFFF"/>
        <w:spacing w:line="283" w:lineRule="exact"/>
        <w:ind w:left="19" w:right="10" w:firstLine="706"/>
        <w:jc w:val="both"/>
      </w:pPr>
      <w:r>
        <w:t xml:space="preserve">4.6. </w:t>
      </w:r>
      <w:r w:rsidRPr="00BC3206">
        <w:t xml:space="preserve">Арендатор </w:t>
      </w:r>
      <w:r w:rsidR="00A4752F">
        <w:t>не вправе</w:t>
      </w:r>
      <w:r w:rsidRPr="00BC3206">
        <w:t xml:space="preserve"> переуступать свои права и обязанности по настоящему договору третьим лица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BB7309" w:rsidRDefault="00BB7309" w:rsidP="00BB7309">
      <w:pPr>
        <w:pStyle w:val="western"/>
        <w:spacing w:before="0" w:beforeAutospacing="0" w:after="0" w:afterAutospacing="0"/>
        <w:ind w:right="-142" w:firstLine="432"/>
      </w:pPr>
      <w:r>
        <w:rPr>
          <w:spacing w:val="1"/>
        </w:rPr>
        <w:t xml:space="preserve">    6.4.  С</w:t>
      </w:r>
      <w:r>
        <w:t>троительство зданий, сооружений на земельном участке не предусматривается.</w:t>
      </w:r>
    </w:p>
    <w:p w:rsidR="009F2104" w:rsidRDefault="00163193" w:rsidP="00BB7309">
      <w:pPr>
        <w:jc w:val="both"/>
      </w:pPr>
      <w:r>
        <w:rPr>
          <w:color w:val="000000"/>
        </w:rPr>
        <w:t xml:space="preserve">      </w:t>
      </w:r>
      <w:r w:rsidR="007E3F5B">
        <w:rPr>
          <w:color w:val="000000"/>
        </w:rPr>
        <w:t xml:space="preserve">     </w:t>
      </w:r>
      <w:r w:rsidR="00461F30">
        <w:rPr>
          <w:color w:val="000000"/>
        </w:rPr>
        <w:t xml:space="preserve"> </w:t>
      </w:r>
    </w:p>
    <w:p w:rsidR="000D1180" w:rsidRPr="004D4472" w:rsidRDefault="00275DDA" w:rsidP="00BB7309">
      <w:pPr>
        <w:pStyle w:val="western"/>
        <w:spacing w:before="0" w:beforeAutospacing="0" w:after="0" w:afterAutospacing="0"/>
        <w:ind w:left="-112"/>
        <w:jc w:val="both"/>
        <w:rPr>
          <w:b/>
          <w:sz w:val="20"/>
          <w:szCs w:val="20"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lastRenderedPageBreak/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D452B1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proofErr w:type="gramStart"/>
      <w:r>
        <w:t>недвижимости</w:t>
      </w:r>
      <w:r w:rsidR="005F7148">
        <w:t xml:space="preserve">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D452B1" w:rsidRPr="00D452B1" w:rsidTr="00923F1E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2B1" w:rsidRPr="00D452B1" w:rsidRDefault="00D452B1" w:rsidP="00D452B1">
            <w:pPr>
              <w:shd w:val="clear" w:color="auto" w:fill="FFFFFF"/>
              <w:ind w:left="1238"/>
              <w:rPr>
                <w:b/>
              </w:rPr>
            </w:pPr>
            <w:r w:rsidRPr="00D452B1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2B1" w:rsidRPr="00D452B1" w:rsidRDefault="00D452B1" w:rsidP="00D452B1">
            <w:pPr>
              <w:shd w:val="clear" w:color="auto" w:fill="FFFFFF"/>
              <w:ind w:left="1944" w:hanging="724"/>
              <w:rPr>
                <w:b/>
              </w:rPr>
            </w:pPr>
            <w:r w:rsidRPr="00D452B1">
              <w:rPr>
                <w:b/>
                <w:spacing w:val="3"/>
              </w:rPr>
              <w:t>АРЕНДАТОР</w:t>
            </w:r>
          </w:p>
        </w:tc>
      </w:tr>
      <w:tr w:rsidR="00D452B1" w:rsidRPr="00D452B1" w:rsidTr="00D452B1">
        <w:trPr>
          <w:trHeight w:hRule="exact" w:val="137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D452B1">
              <w:rPr>
                <w:sz w:val="20"/>
                <w:szCs w:val="20"/>
              </w:rPr>
              <w:t>г. 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Фамилия, имя, отчество (последнее - при наличии)</w:t>
            </w: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(для физических лиц, являющихся индивидуальными предпринимателями):</w:t>
            </w: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Наименование (для юридических лиц)</w:t>
            </w:r>
            <w:r w:rsidR="00A5761D">
              <w:rPr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D452B1" w:rsidRPr="00D452B1" w:rsidTr="006B6E48">
        <w:trPr>
          <w:trHeight w:hRule="exact" w:val="876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Адрес юридического лица: Россия, </w:t>
            </w:r>
            <w:r w:rsidRPr="00D452B1">
              <w:rPr>
                <w:sz w:val="20"/>
                <w:szCs w:val="20"/>
              </w:rPr>
              <w:t xml:space="preserve">Красноярский край, г. Зеленогорск, </w:t>
            </w:r>
            <w:r w:rsidRPr="00D452B1">
              <w:rPr>
                <w:spacing w:val="-2"/>
                <w:sz w:val="20"/>
                <w:szCs w:val="20"/>
              </w:rPr>
              <w:t>ул. Мира, д.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Адрес регистрации (для физических лиц, являющихся индивидуальными предпринимателями):</w:t>
            </w: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</w:p>
        </w:tc>
      </w:tr>
      <w:tr w:rsidR="00D452B1" w:rsidRPr="00D452B1" w:rsidTr="00923F1E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 xml:space="preserve">Почтовый адрес: 663690, Россия, </w:t>
            </w:r>
            <w:r w:rsidRPr="00D452B1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D452B1">
              <w:rPr>
                <w:spacing w:val="-3"/>
                <w:sz w:val="20"/>
                <w:szCs w:val="20"/>
              </w:rPr>
              <w:t>ул. Мира,    д. 15,  а/я 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D452B1" w:rsidRPr="00D452B1" w:rsidRDefault="00D452B1" w:rsidP="00D452B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D452B1" w:rsidRPr="00D452B1" w:rsidTr="00D452B1">
        <w:trPr>
          <w:trHeight w:hRule="exact" w:val="1009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ОГРН 1022401483356</w:t>
            </w: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ИНН 2453004007 КПП 245301001</w:t>
            </w: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Паспортные данные (для физических лиц, являющихся индивидуальными предпринимателями, ОГРНИП/ИНН:</w:t>
            </w:r>
          </w:p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D452B1" w:rsidRPr="00D452B1" w:rsidTr="00923F1E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Телефон: </w:t>
            </w:r>
            <w:r w:rsidRPr="00D452B1">
              <w:rPr>
                <w:sz w:val="20"/>
                <w:szCs w:val="20"/>
              </w:rPr>
              <w:t>8(39169)95-112,</w:t>
            </w:r>
            <w:r w:rsidRPr="00D452B1">
              <w:rPr>
                <w:spacing w:val="-2"/>
                <w:sz w:val="20"/>
                <w:szCs w:val="20"/>
              </w:rPr>
              <w:t xml:space="preserve"> </w:t>
            </w:r>
            <w:r w:rsidRPr="00D452B1">
              <w:rPr>
                <w:sz w:val="20"/>
                <w:szCs w:val="20"/>
              </w:rPr>
              <w:t>8(39169)95-196</w:t>
            </w:r>
          </w:p>
          <w:p w:rsidR="00D452B1" w:rsidRPr="00D452B1" w:rsidRDefault="00D452B1" w:rsidP="00D452B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D452B1" w:rsidRPr="00D452B1" w:rsidRDefault="00D452B1" w:rsidP="00D452B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52B1" w:rsidRPr="00D452B1" w:rsidTr="00923F1E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D452B1">
              <w:rPr>
                <w:spacing w:val="3"/>
                <w:sz w:val="20"/>
                <w:szCs w:val="20"/>
              </w:rPr>
              <w:t xml:space="preserve">Факс: </w:t>
            </w:r>
            <w:r w:rsidRPr="00D452B1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Факс: </w:t>
            </w:r>
          </w:p>
          <w:p w:rsidR="00D452B1" w:rsidRPr="00D452B1" w:rsidRDefault="00D452B1" w:rsidP="00D452B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452B1" w:rsidRPr="00D452B1" w:rsidTr="00923F1E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D452B1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D452B1">
              <w:rPr>
                <w:spacing w:val="-2"/>
                <w:sz w:val="20"/>
                <w:szCs w:val="20"/>
              </w:rPr>
              <w:t>@</w:t>
            </w:r>
            <w:r w:rsidRPr="00D452B1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D452B1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D452B1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D452B1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D452B1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B1" w:rsidRPr="00D452B1" w:rsidRDefault="00D452B1" w:rsidP="00D452B1">
            <w:pPr>
              <w:shd w:val="clear" w:color="auto" w:fill="FFFFFF"/>
              <w:rPr>
                <w:sz w:val="20"/>
                <w:szCs w:val="20"/>
              </w:rPr>
            </w:pPr>
            <w:r w:rsidRPr="00D452B1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D452B1" w:rsidRDefault="00D452B1" w:rsidP="000D1180">
      <w:pPr>
        <w:spacing w:line="192" w:lineRule="auto"/>
        <w:jc w:val="center"/>
        <w:rPr>
          <w:b/>
        </w:rPr>
      </w:pPr>
    </w:p>
    <w:p w:rsidR="00D452B1" w:rsidRDefault="00D452B1" w:rsidP="000D1180">
      <w:pPr>
        <w:spacing w:line="192" w:lineRule="auto"/>
        <w:jc w:val="center"/>
        <w:rPr>
          <w:b/>
        </w:rPr>
      </w:pPr>
    </w:p>
    <w:p w:rsidR="00D452B1" w:rsidRDefault="00D452B1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D452B1"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C541F"/>
    <w:rsid w:val="000C6AF2"/>
    <w:rsid w:val="000C6EE1"/>
    <w:rsid w:val="000C721D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97EC8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50D9"/>
    <w:rsid w:val="002471BA"/>
    <w:rsid w:val="00274BBD"/>
    <w:rsid w:val="00275DDA"/>
    <w:rsid w:val="00286244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27CFF"/>
    <w:rsid w:val="00450EB9"/>
    <w:rsid w:val="00452432"/>
    <w:rsid w:val="00453A35"/>
    <w:rsid w:val="00460049"/>
    <w:rsid w:val="00461F30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96C4A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6E48"/>
    <w:rsid w:val="006C1FF6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4367"/>
    <w:rsid w:val="007E6091"/>
    <w:rsid w:val="007E7614"/>
    <w:rsid w:val="007F2364"/>
    <w:rsid w:val="007F2A2D"/>
    <w:rsid w:val="007F5D54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4752F"/>
    <w:rsid w:val="00A5761D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B7309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0DF3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008DD"/>
    <w:rsid w:val="00D11A1E"/>
    <w:rsid w:val="00D2160B"/>
    <w:rsid w:val="00D220F1"/>
    <w:rsid w:val="00D3446D"/>
    <w:rsid w:val="00D43A56"/>
    <w:rsid w:val="00D452B1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4658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11DC0"/>
  <w15:docId w15:val="{273E6E58-1264-4A6E-8268-CEA2B602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59B1-7896-4C31-8A01-3A1E399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12</cp:revision>
  <cp:lastPrinted>2018-04-10T10:17:00Z</cp:lastPrinted>
  <dcterms:created xsi:type="dcterms:W3CDTF">2018-04-09T09:06:00Z</dcterms:created>
  <dcterms:modified xsi:type="dcterms:W3CDTF">2018-04-12T11:01:00Z</dcterms:modified>
</cp:coreProperties>
</file>